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B5B" w:rsidRPr="00402F24" w:rsidRDefault="006B1B34" w:rsidP="006B1B34">
      <w:pPr>
        <w:spacing w:after="3000"/>
        <w:jc w:val="center"/>
      </w:pPr>
      <w:r w:rsidRPr="003100CF">
        <w:t>САНКТ-ПЕТЕРБУРГСКОЕ ГОСУДАРСТВЕННОЕ БЮДЖЕТНОЕ ПРОФЕССИОНАЛЬНОЕ ОБРАЗОВАНИЕ</w:t>
      </w:r>
      <w:r>
        <w:t xml:space="preserve"> </w:t>
      </w:r>
      <w:r>
        <w:br/>
      </w:r>
      <w:r w:rsidRPr="003100CF">
        <w:t>«КОЛЛЕДЖ ИНФОРМАЦИОННЫХ ТЕХНОЛОГИЙ»</w:t>
      </w:r>
    </w:p>
    <w:p w:rsidR="003D2B5B" w:rsidRPr="00F06B4E" w:rsidRDefault="003D2B5B" w:rsidP="006B1B34">
      <w:pPr>
        <w:jc w:val="center"/>
        <w:rPr>
          <w:b/>
          <w:sz w:val="32"/>
          <w:szCs w:val="32"/>
        </w:rPr>
      </w:pPr>
      <w:r w:rsidRPr="00F06B4E">
        <w:rPr>
          <w:b/>
          <w:sz w:val="32"/>
          <w:szCs w:val="32"/>
        </w:rPr>
        <w:t>ОТЧЕТ</w:t>
      </w:r>
    </w:p>
    <w:p w:rsidR="003D2B5B" w:rsidRPr="006B1B34" w:rsidRDefault="003D2B5B" w:rsidP="006B1B34">
      <w:pPr>
        <w:jc w:val="center"/>
        <w:rPr>
          <w:b/>
        </w:rPr>
      </w:pPr>
      <w:r w:rsidRPr="006B1B34">
        <w:rPr>
          <w:b/>
        </w:rPr>
        <w:t xml:space="preserve">по </w:t>
      </w:r>
      <w:r w:rsidR="00F06B4E">
        <w:rPr>
          <w:b/>
        </w:rPr>
        <w:t>практической работе №</w:t>
      </w:r>
      <w:r w:rsidR="004803B4">
        <w:rPr>
          <w:b/>
        </w:rPr>
        <w:t>3</w:t>
      </w:r>
    </w:p>
    <w:p w:rsidR="003D2B5B" w:rsidRPr="00BC023A" w:rsidRDefault="00BC023A" w:rsidP="00BC023A">
      <w:pPr>
        <w:spacing w:after="2160"/>
        <w:jc w:val="center"/>
        <w:rPr>
          <w:b/>
        </w:rPr>
      </w:pPr>
      <w:r w:rsidRPr="006B1B34">
        <w:rPr>
          <w:b/>
        </w:rPr>
        <w:t xml:space="preserve"> </w:t>
      </w:r>
      <w:r w:rsidR="001843CD" w:rsidRPr="006B1B34">
        <w:rPr>
          <w:b/>
        </w:rPr>
        <w:t>«</w:t>
      </w:r>
      <w:r w:rsidR="004803B4">
        <w:rPr>
          <w:b/>
        </w:rPr>
        <w:t>Подбор персонала</w:t>
      </w:r>
      <w:r>
        <w:rPr>
          <w:b/>
        </w:rPr>
        <w:t>»</w:t>
      </w:r>
    </w:p>
    <w:p w:rsidR="003D2B5B" w:rsidRPr="006B1B34" w:rsidRDefault="003A4F30" w:rsidP="00813313">
      <w:pPr>
        <w:ind w:right="850" w:firstLine="5812"/>
        <w:jc w:val="left"/>
        <w:rPr>
          <w:sz w:val="24"/>
        </w:rPr>
      </w:pPr>
      <w:r>
        <w:rPr>
          <w:sz w:val="24"/>
        </w:rPr>
        <w:t>Выполнил</w:t>
      </w:r>
      <w:r w:rsidR="003D2B5B" w:rsidRPr="006B1B34">
        <w:rPr>
          <w:sz w:val="24"/>
        </w:rPr>
        <w:t xml:space="preserve"> студент 41 гр.</w:t>
      </w:r>
    </w:p>
    <w:p w:rsidR="003D2B5B" w:rsidRPr="006B1B34" w:rsidRDefault="003D2B5B" w:rsidP="00813313">
      <w:pPr>
        <w:ind w:right="850" w:firstLine="5812"/>
        <w:jc w:val="left"/>
        <w:rPr>
          <w:sz w:val="24"/>
        </w:rPr>
      </w:pPr>
      <w:r w:rsidRPr="006B1B34">
        <w:rPr>
          <w:sz w:val="24"/>
        </w:rPr>
        <w:t>Березко В.В.</w:t>
      </w:r>
    </w:p>
    <w:p w:rsidR="001843CD" w:rsidRPr="006B1B34" w:rsidRDefault="00BC023A" w:rsidP="00813313">
      <w:pPr>
        <w:ind w:right="850" w:firstLine="5812"/>
        <w:jc w:val="left"/>
        <w:rPr>
          <w:sz w:val="24"/>
        </w:rPr>
      </w:pPr>
      <w:r>
        <w:rPr>
          <w:sz w:val="24"/>
        </w:rPr>
        <w:t xml:space="preserve">Преподаватель: </w:t>
      </w:r>
      <w:r w:rsidR="00F06B4E">
        <w:rPr>
          <w:sz w:val="24"/>
        </w:rPr>
        <w:t>Фомин А. В.</w:t>
      </w:r>
    </w:p>
    <w:p w:rsidR="001843CD" w:rsidRPr="006B1B34" w:rsidRDefault="001843CD" w:rsidP="00813313">
      <w:pPr>
        <w:spacing w:after="3360"/>
        <w:ind w:right="851" w:firstLine="5812"/>
        <w:jc w:val="left"/>
        <w:rPr>
          <w:sz w:val="24"/>
        </w:rPr>
      </w:pPr>
      <w:r w:rsidRPr="006B1B34">
        <w:rPr>
          <w:sz w:val="24"/>
        </w:rPr>
        <w:t>Оценка: _________</w:t>
      </w:r>
    </w:p>
    <w:p w:rsidR="003D2B5B" w:rsidRPr="006B1B34" w:rsidRDefault="003D2B5B" w:rsidP="006B1B34">
      <w:pPr>
        <w:ind w:right="850" w:firstLine="0"/>
        <w:jc w:val="center"/>
        <w:rPr>
          <w:sz w:val="24"/>
          <w:szCs w:val="28"/>
        </w:rPr>
      </w:pPr>
      <w:r w:rsidRPr="006B1B34">
        <w:rPr>
          <w:sz w:val="24"/>
        </w:rPr>
        <w:t>Санкт-Петербург 2016</w:t>
      </w:r>
    </w:p>
    <w:sdt>
      <w:sdtPr>
        <w:rPr>
          <w:rFonts w:ascii="Times New Roman" w:eastAsiaTheme="minorEastAsia" w:hAnsi="Times New Roman" w:cs="Times New Roman"/>
          <w:b/>
          <w:color w:val="auto"/>
          <w:sz w:val="28"/>
          <w:szCs w:val="22"/>
        </w:rPr>
        <w:id w:val="-20214647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B6436" w:rsidRPr="009B6436" w:rsidRDefault="009B6436" w:rsidP="009B6436">
          <w:pPr>
            <w:pStyle w:val="af"/>
            <w:jc w:val="center"/>
            <w:rPr>
              <w:b/>
              <w:color w:val="auto"/>
            </w:rPr>
          </w:pPr>
          <w:r w:rsidRPr="009B6436">
            <w:rPr>
              <w:b/>
              <w:color w:val="auto"/>
            </w:rPr>
            <w:t>Оглавление</w:t>
          </w:r>
        </w:p>
        <w:p w:rsidR="00DB7498" w:rsidRDefault="00234EED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r w:rsidRPr="00234EED">
            <w:fldChar w:fldCharType="begin"/>
          </w:r>
          <w:r w:rsidR="009B6436">
            <w:instrText xml:space="preserve"> TOC \o "1-3" \h \z \u </w:instrText>
          </w:r>
          <w:r w:rsidRPr="00234EED">
            <w:fldChar w:fldCharType="separate"/>
          </w:r>
          <w:hyperlink w:anchor="_Toc467707416" w:history="1">
            <w:r w:rsidR="00DB7498" w:rsidRPr="00BB6103">
              <w:rPr>
                <w:rStyle w:val="a8"/>
                <w:noProof/>
              </w:rPr>
              <w:t>1. Цель работы</w:t>
            </w:r>
            <w:r w:rsidR="00DB7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498">
              <w:rPr>
                <w:noProof/>
                <w:webHidden/>
              </w:rPr>
              <w:instrText xml:space="preserve"> PAGEREF _Toc46770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1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498" w:rsidRDefault="00234EED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67707417" w:history="1">
            <w:r w:rsidR="00DB7498" w:rsidRPr="00BB6103">
              <w:rPr>
                <w:rStyle w:val="a8"/>
                <w:noProof/>
              </w:rPr>
              <w:t>2. Ход выполнения работы</w:t>
            </w:r>
            <w:r w:rsidR="00DB7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498">
              <w:rPr>
                <w:noProof/>
                <w:webHidden/>
              </w:rPr>
              <w:instrText xml:space="preserve"> PAGEREF _Toc46770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1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498" w:rsidRDefault="00234EED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67707418" w:history="1">
            <w:r w:rsidR="00DB7498" w:rsidRPr="00BB6103">
              <w:rPr>
                <w:rStyle w:val="a8"/>
                <w:noProof/>
              </w:rPr>
              <w:t>3. Заключение</w:t>
            </w:r>
            <w:r w:rsidR="00DB7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498">
              <w:rPr>
                <w:noProof/>
                <w:webHidden/>
              </w:rPr>
              <w:instrText xml:space="preserve"> PAGEREF _Toc46770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1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436" w:rsidRDefault="00234EED">
          <w:r>
            <w:rPr>
              <w:b/>
              <w:bCs/>
            </w:rPr>
            <w:fldChar w:fldCharType="end"/>
          </w:r>
        </w:p>
      </w:sdtContent>
    </w:sdt>
    <w:p w:rsidR="002611AE" w:rsidRDefault="009B6436" w:rsidP="00BC023A">
      <w:pPr>
        <w:spacing w:after="160" w:line="259" w:lineRule="auto"/>
        <w:ind w:firstLine="0"/>
        <w:jc w:val="left"/>
      </w:pPr>
      <w:r>
        <w:br w:type="page"/>
      </w:r>
    </w:p>
    <w:p w:rsidR="000A1540" w:rsidRDefault="00F06B4E" w:rsidP="004803B4">
      <w:pPr>
        <w:pStyle w:val="1"/>
      </w:pPr>
      <w:bookmarkStart w:id="0" w:name="_Toc467707416"/>
      <w:r>
        <w:lastRenderedPageBreak/>
        <w:t>Цель работы</w:t>
      </w:r>
      <w:bookmarkEnd w:id="0"/>
    </w:p>
    <w:p w:rsidR="004803B4" w:rsidRPr="004803B4" w:rsidRDefault="004803B4" w:rsidP="004803B4">
      <w:r w:rsidRPr="004803B4">
        <w:t>Закрепление на конкретных примерах полученных теоретических знаний при изучении свойств, методов и событий стандартных компонентов построения графического пользовательского интерфейса. Разработка на их основе прикладного приложения «Подбор персонала фирмы».</w:t>
      </w:r>
    </w:p>
    <w:p w:rsidR="002E5023" w:rsidRDefault="002E5023">
      <w:pPr>
        <w:spacing w:after="160" w:line="259" w:lineRule="auto"/>
        <w:ind w:firstLine="0"/>
        <w:jc w:val="left"/>
      </w:pPr>
      <w:r>
        <w:br w:type="page"/>
      </w:r>
    </w:p>
    <w:p w:rsidR="00F06B4E" w:rsidRDefault="00F06B4E" w:rsidP="00F06B4E">
      <w:pPr>
        <w:pStyle w:val="1"/>
      </w:pPr>
      <w:bookmarkStart w:id="1" w:name="_Toc467707417"/>
      <w:r>
        <w:lastRenderedPageBreak/>
        <w:t>Ход выполнения работы</w:t>
      </w:r>
      <w:bookmarkEnd w:id="1"/>
    </w:p>
    <w:p w:rsidR="00F06B4E" w:rsidRDefault="00EA2DFE" w:rsidP="00F06B4E">
      <w:r>
        <w:t xml:space="preserve">Создаем </w:t>
      </w:r>
      <w:proofErr w:type="gramStart"/>
      <w:r>
        <w:t>форму</w:t>
      </w:r>
      <w:proofErr w:type="gramEnd"/>
      <w:r>
        <w:t xml:space="preserve"> </w:t>
      </w:r>
      <w:r w:rsidR="004803B4">
        <w:t xml:space="preserve">на которой размещаем необходимые для управления приложением компоненты. Один из основных компонентов </w:t>
      </w:r>
      <w:proofErr w:type="gramStart"/>
      <w:r w:rsidR="004803B4">
        <w:t>это</w:t>
      </w:r>
      <w:proofErr w:type="gramEnd"/>
      <w:r w:rsidR="004803B4" w:rsidRPr="004803B4">
        <w:t xml:space="preserve"> </w:t>
      </w:r>
      <w:proofErr w:type="spellStart"/>
      <w:r w:rsidR="004803B4">
        <w:rPr>
          <w:lang w:val="en-US"/>
        </w:rPr>
        <w:t>listView</w:t>
      </w:r>
      <w:proofErr w:type="spellEnd"/>
      <w:r w:rsidR="004803B4" w:rsidRPr="004803B4">
        <w:t xml:space="preserve"> </w:t>
      </w:r>
      <w:r w:rsidR="004803B4">
        <w:t xml:space="preserve">на </w:t>
      </w:r>
      <w:proofErr w:type="gramStart"/>
      <w:r w:rsidR="004803B4">
        <w:t>котором</w:t>
      </w:r>
      <w:proofErr w:type="gramEnd"/>
      <w:r w:rsidR="004803B4">
        <w:t xml:space="preserve"> будет размещена информация о доступных кандидатах.</w:t>
      </w:r>
    </w:p>
    <w:p w:rsidR="004803B4" w:rsidRPr="004803B4" w:rsidRDefault="004803B4" w:rsidP="00F06B4E">
      <w:r>
        <w:t xml:space="preserve">В приложении есть два </w:t>
      </w:r>
      <w:proofErr w:type="gramStart"/>
      <w:r>
        <w:t>режима</w:t>
      </w:r>
      <w:proofErr w:type="gramEnd"/>
      <w:r>
        <w:t xml:space="preserve"> которые переключаются в блоке Действие</w:t>
      </w:r>
      <w:r w:rsidR="00E63124">
        <w:t>. Режим Запись для добавления новых кандидатов:</w:t>
      </w:r>
    </w:p>
    <w:p w:rsidR="002E5023" w:rsidRDefault="004803B4" w:rsidP="002E5023">
      <w:pPr>
        <w:keepNext/>
        <w:jc w:val="center"/>
      </w:pPr>
      <w:r>
        <w:rPr>
          <w:noProof/>
        </w:rPr>
        <w:drawing>
          <wp:inline distT="0" distB="0" distL="0" distR="0">
            <wp:extent cx="5732780" cy="4269740"/>
            <wp:effectExtent l="1905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26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124" w:rsidRDefault="002E5023" w:rsidP="002E5023">
      <w:pPr>
        <w:pStyle w:val="a9"/>
        <w:jc w:val="center"/>
      </w:pPr>
      <w:r>
        <w:t xml:space="preserve">Рисунок </w:t>
      </w:r>
      <w:fldSimple w:instr=" SEQ Рисунок \* ARABIC ">
        <w:r w:rsidR="00E63124">
          <w:rPr>
            <w:noProof/>
          </w:rPr>
          <w:t>1</w:t>
        </w:r>
      </w:fldSimple>
      <w:r w:rsidRPr="004803B4">
        <w:t xml:space="preserve"> - </w:t>
      </w:r>
      <w:r w:rsidR="004803B4">
        <w:t>Главная форма – режим записи</w:t>
      </w:r>
    </w:p>
    <w:p w:rsidR="00E63124" w:rsidRDefault="00E63124" w:rsidP="00E63124">
      <w:pPr>
        <w:rPr>
          <w:color w:val="44546A" w:themeColor="text2"/>
          <w:sz w:val="18"/>
          <w:szCs w:val="18"/>
        </w:rPr>
      </w:pPr>
      <w:r>
        <w:br w:type="page"/>
      </w:r>
    </w:p>
    <w:p w:rsidR="00E63124" w:rsidRDefault="00E63124" w:rsidP="00E63124">
      <w:r>
        <w:lastRenderedPageBreak/>
        <w:t>Режим Выбор для выбора подходящего кандидата:</w:t>
      </w:r>
    </w:p>
    <w:p w:rsidR="00E63124" w:rsidRDefault="00E63124" w:rsidP="00E63124">
      <w:pPr>
        <w:keepNext/>
        <w:jc w:val="center"/>
      </w:pPr>
      <w:r>
        <w:rPr>
          <w:noProof/>
        </w:rPr>
        <w:drawing>
          <wp:inline distT="0" distB="0" distL="0" distR="0">
            <wp:extent cx="5732780" cy="4269740"/>
            <wp:effectExtent l="1905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26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124" w:rsidRPr="00E63124" w:rsidRDefault="00E63124" w:rsidP="00E63124">
      <w:pPr>
        <w:pStyle w:val="a9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- Главная форма - режим выбора кандидатов</w:t>
      </w:r>
    </w:p>
    <w:p w:rsidR="002E5023" w:rsidRDefault="002E5023" w:rsidP="00E63124">
      <w:pPr>
        <w:spacing w:after="160" w:line="259" w:lineRule="auto"/>
        <w:ind w:firstLine="0"/>
        <w:jc w:val="left"/>
      </w:pPr>
      <w:r>
        <w:t xml:space="preserve">Для </w:t>
      </w:r>
      <w:r w:rsidR="00E63124">
        <w:t>добавления новых записей напишем функцию:</w:t>
      </w:r>
    </w:p>
    <w:p w:rsidR="00E63124" w:rsidRPr="00E63124" w:rsidRDefault="00E63124" w:rsidP="00E631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6312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обавить</w:t>
      </w:r>
      <w:r w:rsidRPr="00E6312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апись</w:t>
      </w:r>
    </w:p>
    <w:p w:rsidR="00E63124" w:rsidRPr="00E63124" w:rsidRDefault="00E63124" w:rsidP="00E631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E631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631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2_Click(</w:t>
      </w:r>
      <w:r w:rsidRPr="00E631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E6312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E63124" w:rsidRPr="00E63124" w:rsidRDefault="00E63124" w:rsidP="00E631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           </w:t>
      </w:r>
    </w:p>
    <w:p w:rsidR="00E63124" w:rsidRPr="00E63124" w:rsidRDefault="00E63124" w:rsidP="00E631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E6312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ViewItem</w:t>
      </w:r>
      <w:proofErr w:type="spellEnd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tem1 = </w:t>
      </w:r>
      <w:r w:rsidRPr="00E631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E6312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ViewItem</w:t>
      </w:r>
      <w:proofErr w:type="spellEnd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E63124" w:rsidRPr="00E63124" w:rsidRDefault="00E63124" w:rsidP="00E631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item1.Text = textBox1.Text;</w:t>
      </w:r>
    </w:p>
    <w:p w:rsidR="00E63124" w:rsidRPr="00E63124" w:rsidRDefault="00E63124" w:rsidP="00E631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tem1.SubItems.Add(</w:t>
      </w:r>
      <w:proofErr w:type="gramEnd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adioButton1.Checked ? radioButton1.Text : radioButton2.Text);</w:t>
      </w:r>
    </w:p>
    <w:p w:rsidR="00E63124" w:rsidRPr="00E63124" w:rsidRDefault="00E63124" w:rsidP="00E631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E631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each</w:t>
      </w:r>
      <w:proofErr w:type="spellEnd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E6312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adioButton</w:t>
      </w:r>
      <w:proofErr w:type="spellEnd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 </w:t>
      </w:r>
      <w:r w:rsidRPr="00E631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</w:t>
      </w: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roupBox2.Controls)</w:t>
      </w:r>
    </w:p>
    <w:p w:rsidR="00E63124" w:rsidRPr="00E63124" w:rsidRDefault="00E63124" w:rsidP="00E631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E63124" w:rsidRPr="00E63124" w:rsidRDefault="00E63124" w:rsidP="00E631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631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.Checked</w:t>
      </w:r>
      <w:proofErr w:type="spellEnd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E63124" w:rsidRPr="00E63124" w:rsidRDefault="00E63124" w:rsidP="00E631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tem1.SubItems.Add(</w:t>
      </w:r>
      <w:proofErr w:type="gramEnd"/>
      <w:r w:rsidRPr="00E6312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1"</w:t>
      </w: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E63124" w:rsidRPr="00E63124" w:rsidRDefault="00E63124" w:rsidP="00E631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631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E63124" w:rsidRPr="00E63124" w:rsidRDefault="00E63124" w:rsidP="00E631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tem1.SubItems.Add(</w:t>
      </w:r>
      <w:proofErr w:type="gramEnd"/>
      <w:r w:rsidRPr="00E6312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0"</w:t>
      </w: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E63124" w:rsidRPr="00E63124" w:rsidRDefault="00E63124" w:rsidP="00E631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E63124" w:rsidRPr="00E63124" w:rsidRDefault="00E63124" w:rsidP="00E631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631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heckBox1.Checked)</w:t>
      </w:r>
    </w:p>
    <w:p w:rsidR="00E63124" w:rsidRPr="00E63124" w:rsidRDefault="00E63124" w:rsidP="00E631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tem1.SubItems.Add(</w:t>
      </w:r>
      <w:proofErr w:type="gramEnd"/>
      <w:r w:rsidRPr="00E6312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1"</w:t>
      </w: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E63124" w:rsidRPr="00E63124" w:rsidRDefault="00E63124" w:rsidP="00E631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631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E63124" w:rsidRPr="00E63124" w:rsidRDefault="00E63124" w:rsidP="00E631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tem1.SubItems.Add(</w:t>
      </w:r>
      <w:proofErr w:type="gramEnd"/>
      <w:r w:rsidRPr="00E6312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0"</w:t>
      </w: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E63124" w:rsidRPr="00E63124" w:rsidRDefault="00E63124" w:rsidP="00E631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tem1.SubItems.Add(</w:t>
      </w:r>
      <w:proofErr w:type="gramEnd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mboBox1.Text);</w:t>
      </w:r>
    </w:p>
    <w:p w:rsidR="00E63124" w:rsidRPr="00E63124" w:rsidRDefault="00E63124" w:rsidP="00E631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E631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proofErr w:type="spellEnd"/>
      <w:proofErr w:type="gramEnd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 = </w:t>
      </w:r>
      <w:r w:rsidRPr="00E631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63124" w:rsidRPr="00E63124" w:rsidRDefault="00E63124" w:rsidP="00E631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631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631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 = 0; n &lt; comboBox1.Items.Count; n++)</w:t>
      </w:r>
    </w:p>
    <w:p w:rsidR="00E63124" w:rsidRPr="00E63124" w:rsidRDefault="00E63124" w:rsidP="00E631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631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comboBox1.Items[n].</w:t>
      </w:r>
      <w:proofErr w:type="spellStart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String</w:t>
      </w:r>
      <w:proofErr w:type="spellEnd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 == comboBox1.Text)</w:t>
      </w:r>
    </w:p>
    <w:p w:rsidR="00E63124" w:rsidRPr="00E63124" w:rsidRDefault="00E63124" w:rsidP="00E631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t = </w:t>
      </w:r>
      <w:r w:rsidRPr="00E631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63124" w:rsidRPr="00E63124" w:rsidRDefault="00E63124" w:rsidP="00E631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631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)</w:t>
      </w:r>
    </w:p>
    <w:p w:rsidR="00E63124" w:rsidRPr="00E63124" w:rsidRDefault="00E63124" w:rsidP="00E631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mboBox1.Items.Add(</w:t>
      </w:r>
      <w:proofErr w:type="gramEnd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mboBox1.Text);</w:t>
      </w:r>
    </w:p>
    <w:p w:rsidR="00E63124" w:rsidRPr="00E63124" w:rsidRDefault="00E63124" w:rsidP="00E631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tem1.SubItems.Add(</w:t>
      </w:r>
      <w:proofErr w:type="gramEnd"/>
      <w:r w:rsidRPr="00E6312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E63124" w:rsidRPr="00E63124" w:rsidRDefault="00E63124" w:rsidP="00E631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</w:t>
      </w:r>
      <w:proofErr w:type="gramStart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View1.Items.Add(</w:t>
      </w:r>
      <w:proofErr w:type="gramEnd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tem1);</w:t>
      </w:r>
    </w:p>
    <w:p w:rsidR="00E63124" w:rsidRPr="00E63124" w:rsidRDefault="00E63124" w:rsidP="00E63124">
      <w:pPr>
        <w:spacing w:after="160" w:line="259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6A79D5" w:rsidRDefault="006A79D5" w:rsidP="00E63124">
      <w:pPr>
        <w:spacing w:after="160" w:line="259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E63124" w:rsidRDefault="00E63124" w:rsidP="00E63124">
      <w:pPr>
        <w:spacing w:after="160" w:line="259" w:lineRule="auto"/>
        <w:ind w:firstLine="0"/>
        <w:jc w:val="left"/>
      </w:pPr>
      <w:r>
        <w:t>Для выбора подходящих кандидатов напишем функцию:</w:t>
      </w:r>
    </w:p>
    <w:p w:rsidR="00E63124" w:rsidRPr="00E63124" w:rsidRDefault="00E63124" w:rsidP="00E631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E6312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ыбрать</w:t>
      </w:r>
      <w:r w:rsidRPr="00E6312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дходящих</w:t>
      </w:r>
    </w:p>
    <w:p w:rsidR="00E63124" w:rsidRPr="00E63124" w:rsidRDefault="00E63124" w:rsidP="00E631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E631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631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3_Click(</w:t>
      </w:r>
      <w:r w:rsidRPr="00E631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E6312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E63124" w:rsidRPr="00E63124" w:rsidRDefault="00E63124" w:rsidP="00E631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E63124" w:rsidRPr="00E63124" w:rsidRDefault="00E63124" w:rsidP="00E631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631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E631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listView1.Items.Count; </w:t>
      </w:r>
      <w:proofErr w:type="spellStart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E63124" w:rsidRPr="00E63124" w:rsidRDefault="00E63124" w:rsidP="00E631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E63124" w:rsidRPr="00E63124" w:rsidRDefault="00E63124" w:rsidP="00E631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listView1.Items[</w:t>
      </w:r>
      <w:proofErr w:type="spellStart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proofErr w:type="gramStart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ubItems</w:t>
      </w:r>
      <w:proofErr w:type="spellEnd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9].Text = </w:t>
      </w:r>
      <w:r w:rsidRPr="00E6312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63124" w:rsidRPr="00E63124" w:rsidRDefault="00E63124" w:rsidP="00E631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E6312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ViewItem</w:t>
      </w:r>
      <w:proofErr w:type="spellEnd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 = listView1.Items[</w:t>
      </w:r>
      <w:proofErr w:type="spellStart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:rsidR="00E63124" w:rsidRPr="00E63124" w:rsidRDefault="00E63124" w:rsidP="00E631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631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k.SubItems</w:t>
      </w:r>
      <w:proofErr w:type="spellEnd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1].Text != groupBox1.Controls.OfType&lt;</w:t>
      </w:r>
      <w:proofErr w:type="spellStart"/>
      <w:r w:rsidRPr="00E6312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adioButton</w:t>
      </w:r>
      <w:proofErr w:type="spellEnd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().</w:t>
      </w:r>
      <w:proofErr w:type="spellStart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rstOrDefault</w:t>
      </w:r>
      <w:proofErr w:type="spellEnd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r =&gt; </w:t>
      </w:r>
      <w:proofErr w:type="spellStart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.Checked</w:t>
      </w:r>
      <w:proofErr w:type="spellEnd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.Text)</w:t>
      </w:r>
    </w:p>
    <w:p w:rsidR="00E63124" w:rsidRPr="00E63124" w:rsidRDefault="00E63124" w:rsidP="00E631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631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ntinue</w:t>
      </w:r>
      <w:proofErr w:type="gramEnd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63124" w:rsidRPr="00E63124" w:rsidRDefault="00E63124" w:rsidP="00E631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E631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proofErr w:type="gramEnd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v = groupBox2.Controls.OfType&lt;</w:t>
      </w:r>
      <w:proofErr w:type="spellStart"/>
      <w:r w:rsidRPr="00E6312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adioButton</w:t>
      </w:r>
      <w:proofErr w:type="spellEnd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().</w:t>
      </w:r>
      <w:proofErr w:type="spellStart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rstOrDefault</w:t>
      </w:r>
      <w:proofErr w:type="spellEnd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r =&gt; </w:t>
      </w:r>
      <w:proofErr w:type="spellStart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.Checked</w:t>
      </w:r>
      <w:proofErr w:type="spellEnd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E63124" w:rsidRPr="00E63124" w:rsidRDefault="00E63124" w:rsidP="00E631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E631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proofErr w:type="gramEnd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</w:t>
      </w:r>
      <w:proofErr w:type="spellEnd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k.SubItems</w:t>
      </w:r>
      <w:proofErr w:type="spellEnd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E631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arse</w:t>
      </w:r>
      <w:proofErr w:type="spellEnd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(</w:t>
      </w:r>
      <w:r w:rsidRPr="00E631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proofErr w:type="spellStart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v.Tag</w:t>
      </w:r>
      <w:proofErr w:type="spellEnd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].Text;</w:t>
      </w:r>
    </w:p>
    <w:p w:rsidR="00E63124" w:rsidRPr="00E63124" w:rsidRDefault="00E63124" w:rsidP="00E631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631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</w:t>
      </w:r>
      <w:proofErr w:type="spellEnd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!= </w:t>
      </w:r>
      <w:r w:rsidRPr="00E6312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1"</w:t>
      </w: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E63124" w:rsidRPr="00E63124" w:rsidRDefault="00E63124" w:rsidP="00E631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631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ntinue</w:t>
      </w:r>
      <w:proofErr w:type="gramEnd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63124" w:rsidRPr="00E63124" w:rsidRDefault="00E63124" w:rsidP="00E631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631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checkBox1.Checked &amp;&amp; </w:t>
      </w:r>
      <w:proofErr w:type="spellStart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k.SubItems</w:t>
      </w:r>
      <w:proofErr w:type="spellEnd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7].Text != </w:t>
      </w:r>
      <w:r w:rsidRPr="00E6312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1"</w:t>
      </w: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E63124" w:rsidRPr="00E63124" w:rsidRDefault="00E63124" w:rsidP="00E631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631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ntinue</w:t>
      </w:r>
      <w:proofErr w:type="gramEnd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63124" w:rsidRPr="00E63124" w:rsidRDefault="00E63124" w:rsidP="00E631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631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k.SubItems</w:t>
      </w:r>
      <w:proofErr w:type="spellEnd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8].Text != comboBox1.Text)</w:t>
      </w:r>
    </w:p>
    <w:p w:rsidR="00E63124" w:rsidRPr="00E63124" w:rsidRDefault="00E63124" w:rsidP="00E631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631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ntinue</w:t>
      </w:r>
      <w:proofErr w:type="gramEnd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63124" w:rsidRPr="00E63124" w:rsidRDefault="00E63124" w:rsidP="00E631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listView1.Items[</w:t>
      </w:r>
      <w:proofErr w:type="spellStart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proofErr w:type="gramStart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ubItems</w:t>
      </w:r>
      <w:proofErr w:type="spellEnd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9].Text = </w:t>
      </w:r>
      <w:r w:rsidRPr="00E6312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кандидат</w:t>
      </w:r>
      <w:r w:rsidRPr="00E6312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63124" w:rsidRDefault="00E63124" w:rsidP="00E631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E6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E63124" w:rsidRDefault="00E63124" w:rsidP="00E63124">
      <w:pPr>
        <w:spacing w:after="160" w:line="259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E63124" w:rsidRDefault="00E63124">
      <w:pPr>
        <w:spacing w:after="160" w:line="259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br w:type="page"/>
      </w:r>
    </w:p>
    <w:p w:rsidR="007E3DD3" w:rsidRPr="009905EA" w:rsidRDefault="007E3DD3" w:rsidP="007E3DD3">
      <w:pPr>
        <w:pStyle w:val="1"/>
      </w:pPr>
      <w:bookmarkStart w:id="2" w:name="_Toc467707418"/>
      <w:r w:rsidRPr="009905EA">
        <w:lastRenderedPageBreak/>
        <w:t>Заключение</w:t>
      </w:r>
      <w:bookmarkEnd w:id="2"/>
    </w:p>
    <w:p w:rsidR="00E63124" w:rsidRPr="007E3DD3" w:rsidRDefault="007E3DD3" w:rsidP="00E63124">
      <w:r w:rsidRPr="009905EA">
        <w:t xml:space="preserve">Благодаря проделанной работе, </w:t>
      </w:r>
      <w:r w:rsidR="00DB7498">
        <w:t>я закрепил</w:t>
      </w:r>
      <w:r w:rsidR="006A79D5">
        <w:t xml:space="preserve"> на конкретных примерах</w:t>
      </w:r>
      <w:r w:rsidR="00DB7498">
        <w:t xml:space="preserve"> теоретические</w:t>
      </w:r>
      <w:r w:rsidRPr="009905EA">
        <w:t xml:space="preserve"> знания, полученные </w:t>
      </w:r>
      <w:r w:rsidR="006A79D5">
        <w:t>при изучении свойств, методов и событий стандартных компонентов</w:t>
      </w:r>
      <w:r w:rsidR="00E63124">
        <w:t xml:space="preserve"> </w:t>
      </w:r>
      <w:r w:rsidR="00E63124" w:rsidRPr="004803B4">
        <w:t>построения графического пользовательского интерфейса.</w:t>
      </w:r>
      <w:r w:rsidR="00DB7498">
        <w:t xml:space="preserve"> </w:t>
      </w:r>
      <w:r w:rsidR="006A79D5">
        <w:t>Б</w:t>
      </w:r>
      <w:r w:rsidR="00DB7498">
        <w:t>ыло</w:t>
      </w:r>
      <w:r w:rsidRPr="009905EA">
        <w:t xml:space="preserve"> разработан</w:t>
      </w:r>
      <w:r w:rsidR="00DB7498">
        <w:t>о</w:t>
      </w:r>
      <w:r w:rsidR="00E63124">
        <w:t xml:space="preserve"> прикладное</w:t>
      </w:r>
      <w:r w:rsidRPr="009905EA">
        <w:t xml:space="preserve"> </w:t>
      </w:r>
      <w:r w:rsidR="00DB7498">
        <w:t>приложени</w:t>
      </w:r>
      <w:r w:rsidR="006A79D5">
        <w:t>е</w:t>
      </w:r>
      <w:r w:rsidR="00E63124">
        <w:t xml:space="preserve"> «Подбор персонала фирмы»</w:t>
      </w:r>
      <w:r w:rsidR="00DB7498">
        <w:t xml:space="preserve"> для </w:t>
      </w:r>
      <w:r w:rsidR="00E63124">
        <w:t xml:space="preserve">создания списка кандидатов </w:t>
      </w:r>
      <w:r w:rsidR="00DB7498">
        <w:t xml:space="preserve">с возможностью </w:t>
      </w:r>
      <w:r w:rsidR="00E63124">
        <w:t>выбора подходящих.</w:t>
      </w:r>
    </w:p>
    <w:sectPr w:rsidR="00E63124" w:rsidRPr="007E3DD3" w:rsidSect="005B7D6F">
      <w:footerReference w:type="default" r:id="rId10"/>
      <w:type w:val="continuous"/>
      <w:pgSz w:w="11906" w:h="16838"/>
      <w:pgMar w:top="1134" w:right="567" w:bottom="1134" w:left="1134" w:header="709" w:footer="709" w:gutter="0"/>
      <w:cols w:space="287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950" w:rsidRDefault="00CA2950" w:rsidP="009014F7">
      <w:r>
        <w:separator/>
      </w:r>
    </w:p>
  </w:endnote>
  <w:endnote w:type="continuationSeparator" w:id="0">
    <w:p w:rsidR="00CA2950" w:rsidRDefault="00CA2950" w:rsidP="00901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676529"/>
      <w:docPartObj>
        <w:docPartGallery w:val="Page Numbers (Bottom of Page)"/>
        <w:docPartUnique/>
      </w:docPartObj>
    </w:sdtPr>
    <w:sdtContent>
      <w:p w:rsidR="00B102B2" w:rsidRDefault="00234EED">
        <w:pPr>
          <w:pStyle w:val="a6"/>
          <w:jc w:val="center"/>
        </w:pPr>
        <w:r>
          <w:fldChar w:fldCharType="begin"/>
        </w:r>
        <w:r w:rsidR="00464429">
          <w:instrText>PAGE   \* MERGEFORMAT</w:instrText>
        </w:r>
        <w:r>
          <w:fldChar w:fldCharType="separate"/>
        </w:r>
        <w:r w:rsidR="00E6312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102B2" w:rsidRDefault="00B102B2" w:rsidP="009014F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950" w:rsidRDefault="00CA2950" w:rsidP="009014F7">
      <w:r>
        <w:separator/>
      </w:r>
    </w:p>
  </w:footnote>
  <w:footnote w:type="continuationSeparator" w:id="0">
    <w:p w:rsidR="00CA2950" w:rsidRDefault="00CA2950" w:rsidP="009014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80D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832904"/>
    <w:multiLevelType w:val="hybridMultilevel"/>
    <w:tmpl w:val="74ECF5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BD938DC"/>
    <w:multiLevelType w:val="multilevel"/>
    <w:tmpl w:val="55A03B70"/>
    <w:lvl w:ilvl="0">
      <w:start w:val="1"/>
      <w:numFmt w:val="decimal"/>
      <w:pStyle w:val="1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735" w:hanging="37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5F0C0853"/>
    <w:multiLevelType w:val="hybridMultilevel"/>
    <w:tmpl w:val="5874ABDA"/>
    <w:lvl w:ilvl="0" w:tplc="B2806B6A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3903C40"/>
    <w:multiLevelType w:val="multilevel"/>
    <w:tmpl w:val="5BD0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3B7"/>
    <w:rsid w:val="00000C77"/>
    <w:rsid w:val="00056436"/>
    <w:rsid w:val="00075774"/>
    <w:rsid w:val="000A1540"/>
    <w:rsid w:val="000D352A"/>
    <w:rsid w:val="000D5310"/>
    <w:rsid w:val="0013629E"/>
    <w:rsid w:val="00183902"/>
    <w:rsid w:val="001843CD"/>
    <w:rsid w:val="001D60A6"/>
    <w:rsid w:val="00234EED"/>
    <w:rsid w:val="002611AE"/>
    <w:rsid w:val="002923B7"/>
    <w:rsid w:val="00294617"/>
    <w:rsid w:val="002E5023"/>
    <w:rsid w:val="00301A80"/>
    <w:rsid w:val="00374C5C"/>
    <w:rsid w:val="00376708"/>
    <w:rsid w:val="003A4F30"/>
    <w:rsid w:val="003D2B5B"/>
    <w:rsid w:val="0041558B"/>
    <w:rsid w:val="00464429"/>
    <w:rsid w:val="00476BB4"/>
    <w:rsid w:val="004803B4"/>
    <w:rsid w:val="00486EB6"/>
    <w:rsid w:val="004A6684"/>
    <w:rsid w:val="004E69B3"/>
    <w:rsid w:val="005233AF"/>
    <w:rsid w:val="0053257B"/>
    <w:rsid w:val="005B7D6F"/>
    <w:rsid w:val="005E05C0"/>
    <w:rsid w:val="00617353"/>
    <w:rsid w:val="00670EBD"/>
    <w:rsid w:val="00696FF6"/>
    <w:rsid w:val="006A79D5"/>
    <w:rsid w:val="006B1B34"/>
    <w:rsid w:val="006E08B3"/>
    <w:rsid w:val="00782183"/>
    <w:rsid w:val="00794CAF"/>
    <w:rsid w:val="007C1A50"/>
    <w:rsid w:val="007E3DD3"/>
    <w:rsid w:val="007F57D0"/>
    <w:rsid w:val="007F6498"/>
    <w:rsid w:val="00805217"/>
    <w:rsid w:val="00813313"/>
    <w:rsid w:val="008232B5"/>
    <w:rsid w:val="00862FCE"/>
    <w:rsid w:val="008813AA"/>
    <w:rsid w:val="00885211"/>
    <w:rsid w:val="008C66F0"/>
    <w:rsid w:val="009014F7"/>
    <w:rsid w:val="0091437F"/>
    <w:rsid w:val="009332CD"/>
    <w:rsid w:val="0093799C"/>
    <w:rsid w:val="00947F3A"/>
    <w:rsid w:val="009840F1"/>
    <w:rsid w:val="009A500C"/>
    <w:rsid w:val="009B6436"/>
    <w:rsid w:val="00A626EB"/>
    <w:rsid w:val="00AE1B03"/>
    <w:rsid w:val="00B102B2"/>
    <w:rsid w:val="00B72724"/>
    <w:rsid w:val="00BC023A"/>
    <w:rsid w:val="00CA2950"/>
    <w:rsid w:val="00CE3877"/>
    <w:rsid w:val="00D22E25"/>
    <w:rsid w:val="00D25B86"/>
    <w:rsid w:val="00D416F2"/>
    <w:rsid w:val="00D45740"/>
    <w:rsid w:val="00D82433"/>
    <w:rsid w:val="00DB7498"/>
    <w:rsid w:val="00DC567D"/>
    <w:rsid w:val="00E12731"/>
    <w:rsid w:val="00E41CF8"/>
    <w:rsid w:val="00E63124"/>
    <w:rsid w:val="00E73F82"/>
    <w:rsid w:val="00E978E2"/>
    <w:rsid w:val="00EA2DFE"/>
    <w:rsid w:val="00EB04F8"/>
    <w:rsid w:val="00EC59C0"/>
    <w:rsid w:val="00ED0F66"/>
    <w:rsid w:val="00F06B4E"/>
    <w:rsid w:val="00F2684E"/>
    <w:rsid w:val="00F84867"/>
    <w:rsid w:val="00FD2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fff14,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F7"/>
    <w:pPr>
      <w:spacing w:after="200" w:line="360" w:lineRule="auto"/>
      <w:ind w:firstLine="851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9014F7"/>
    <w:pPr>
      <w:numPr>
        <w:numId w:val="1"/>
      </w:numPr>
      <w:spacing w:before="240" w:after="36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9014F7"/>
    <w:pPr>
      <w:numPr>
        <w:ilvl w:val="1"/>
        <w:numId w:val="1"/>
      </w:numPr>
      <w:jc w:val="center"/>
      <w:outlineLvl w:val="1"/>
    </w:pPr>
    <w:rPr>
      <w:b/>
      <w:sz w:val="32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8C66F0"/>
    <w:pPr>
      <w:numPr>
        <w:numId w:val="0"/>
      </w:numPr>
      <w:ind w:left="720"/>
      <w:outlineLvl w:val="2"/>
    </w:pPr>
    <w:rPr>
      <w:sz w:val="30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3D2B5B"/>
  </w:style>
  <w:style w:type="paragraph" w:styleId="a0">
    <w:name w:val="List Paragraph"/>
    <w:basedOn w:val="a"/>
    <w:uiPriority w:val="34"/>
    <w:qFormat/>
    <w:rsid w:val="002611A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4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843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184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843CD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014F7"/>
    <w:rPr>
      <w:rFonts w:ascii="Times New Roman" w:eastAsiaTheme="minorEastAsia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014F7"/>
    <w:rPr>
      <w:rFonts w:ascii="Times New Roman" w:eastAsiaTheme="minorEastAsia" w:hAnsi="Times New Roman" w:cs="Times New Roman"/>
      <w:b/>
      <w:sz w:val="32"/>
      <w:szCs w:val="32"/>
      <w:lang w:eastAsia="ru-RU"/>
    </w:rPr>
  </w:style>
  <w:style w:type="character" w:styleId="a8">
    <w:name w:val="Hyperlink"/>
    <w:basedOn w:val="a1"/>
    <w:uiPriority w:val="99"/>
    <w:unhideWhenUsed/>
    <w:rsid w:val="00056436"/>
    <w:rPr>
      <w:color w:val="0563C1" w:themeColor="hyperlink"/>
      <w:u w:val="single"/>
    </w:rPr>
  </w:style>
  <w:style w:type="paragraph" w:styleId="a9">
    <w:name w:val="caption"/>
    <w:basedOn w:val="a"/>
    <w:next w:val="a"/>
    <w:link w:val="aa"/>
    <w:uiPriority w:val="35"/>
    <w:unhideWhenUsed/>
    <w:qFormat/>
    <w:rsid w:val="0005643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ab">
    <w:name w:val="Рисунок"/>
    <w:basedOn w:val="a9"/>
    <w:link w:val="ac"/>
    <w:qFormat/>
    <w:rsid w:val="007F6498"/>
    <w:pPr>
      <w:ind w:firstLine="0"/>
      <w:jc w:val="center"/>
    </w:pPr>
    <w:rPr>
      <w:i w:val="0"/>
      <w:noProof/>
      <w:color w:val="auto"/>
      <w:sz w:val="28"/>
      <w:szCs w:val="28"/>
    </w:rPr>
  </w:style>
  <w:style w:type="paragraph" w:customStyle="1" w:styleId="ad">
    <w:name w:val="Код"/>
    <w:basedOn w:val="a"/>
    <w:link w:val="ae"/>
    <w:qFormat/>
    <w:rsid w:val="00A626EB"/>
    <w:pPr>
      <w:spacing w:after="0" w:line="240" w:lineRule="auto"/>
      <w:ind w:right="-144" w:firstLine="0"/>
    </w:pPr>
    <w:rPr>
      <w:rFonts w:ascii="Consolas" w:hAnsi="Consolas" w:cs="Consolas"/>
      <w:sz w:val="24"/>
      <w:szCs w:val="24"/>
      <w:lang w:val="en-US"/>
    </w:rPr>
  </w:style>
  <w:style w:type="character" w:customStyle="1" w:styleId="aa">
    <w:name w:val="Название объекта Знак"/>
    <w:basedOn w:val="a1"/>
    <w:link w:val="a9"/>
    <w:uiPriority w:val="35"/>
    <w:rsid w:val="00056436"/>
    <w:rPr>
      <w:rFonts w:ascii="Times New Roman" w:eastAsiaTheme="minorEastAsia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c">
    <w:name w:val="Рисунок Знак"/>
    <w:basedOn w:val="aa"/>
    <w:link w:val="ab"/>
    <w:rsid w:val="007F6498"/>
    <w:rPr>
      <w:rFonts w:ascii="Times New Roman" w:eastAsiaTheme="minorEastAsia" w:hAnsi="Times New Roman" w:cs="Times New Roman"/>
      <w:i w:val="0"/>
      <w:iCs/>
      <w:noProof/>
      <w:color w:val="44546A" w:themeColor="text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C66F0"/>
    <w:rPr>
      <w:rFonts w:ascii="Times New Roman" w:eastAsiaTheme="minorEastAsia" w:hAnsi="Times New Roman" w:cs="Times New Roman"/>
      <w:b/>
      <w:sz w:val="30"/>
      <w:szCs w:val="30"/>
      <w:lang w:eastAsia="ru-RU"/>
    </w:rPr>
  </w:style>
  <w:style w:type="character" w:customStyle="1" w:styleId="ae">
    <w:name w:val="Код Знак"/>
    <w:basedOn w:val="a1"/>
    <w:link w:val="ad"/>
    <w:rsid w:val="00A626EB"/>
    <w:rPr>
      <w:rFonts w:ascii="Consolas" w:eastAsiaTheme="minorEastAsia" w:hAnsi="Consolas" w:cs="Consolas"/>
      <w:sz w:val="24"/>
      <w:szCs w:val="24"/>
      <w:lang w:val="en-US" w:eastAsia="ru-RU"/>
    </w:rPr>
  </w:style>
  <w:style w:type="paragraph" w:styleId="af">
    <w:name w:val="TOC Heading"/>
    <w:basedOn w:val="1"/>
    <w:next w:val="a"/>
    <w:uiPriority w:val="39"/>
    <w:unhideWhenUsed/>
    <w:qFormat/>
    <w:rsid w:val="009B6436"/>
    <w:pPr>
      <w:keepNext/>
      <w:keepLines/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B643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B643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9B6436"/>
    <w:pPr>
      <w:spacing w:after="100"/>
      <w:ind w:left="280"/>
    </w:pPr>
  </w:style>
  <w:style w:type="paragraph" w:styleId="af0">
    <w:name w:val="Balloon Text"/>
    <w:basedOn w:val="a"/>
    <w:link w:val="af1"/>
    <w:uiPriority w:val="99"/>
    <w:semiHidden/>
    <w:unhideWhenUsed/>
    <w:rsid w:val="00BC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BC023A"/>
    <w:rPr>
      <w:rFonts w:ascii="Tahoma" w:eastAsiaTheme="minorEastAsia" w:hAnsi="Tahoma" w:cs="Tahoma"/>
      <w:sz w:val="16"/>
      <w:szCs w:val="16"/>
      <w:lang w:eastAsia="ru-RU"/>
    </w:rPr>
  </w:style>
  <w:style w:type="table" w:styleId="af2">
    <w:name w:val="Table Grid"/>
    <w:basedOn w:val="a2"/>
    <w:uiPriority w:val="59"/>
    <w:rsid w:val="008232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semiHidden/>
    <w:unhideWhenUsed/>
    <w:rsid w:val="0061735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83884-0137-4311-BB15-4C7B8691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Power</dc:creator>
  <cp:lastModifiedBy>Vitaliy</cp:lastModifiedBy>
  <cp:revision>4</cp:revision>
  <dcterms:created xsi:type="dcterms:W3CDTF">2016-11-23T20:40:00Z</dcterms:created>
  <dcterms:modified xsi:type="dcterms:W3CDTF">2016-11-23T22:02:00Z</dcterms:modified>
</cp:coreProperties>
</file>